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74CEE2AB" w:rsidR="006536F2" w:rsidRDefault="00D618F3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複製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FDAB1DB" w14:textId="6B66359D" w:rsidR="00232DDF" w:rsidRPr="00232DDF" w:rsidRDefault="00232DDF" w:rsidP="00232DDF">
      <w:pPr>
        <w:rPr>
          <w:rFonts w:ascii="標楷體" w:eastAsia="標楷體" w:hAnsi="標楷體" w:hint="eastAsia"/>
        </w:rPr>
      </w:pPr>
      <w:bookmarkStart w:id="1" w:name="_GoBack"/>
      <w:r w:rsidRPr="00232DDF">
        <w:rPr>
          <w:rFonts w:ascii="標楷體" w:eastAsia="標楷體" w:hAnsi="標楷體" w:hint="eastAsia"/>
        </w:rPr>
        <w:t>自動顯示原複製內容資料</w:t>
      </w:r>
    </w:p>
    <w:bookmarkEnd w:id="1"/>
    <w:p w14:paraId="63C6F55E" w14:textId="269A7FB7" w:rsidR="00A13E5A" w:rsidRPr="00A13E5A" w:rsidRDefault="00A13E5A" w:rsidP="00A13E5A">
      <w:pPr>
        <w:rPr>
          <w:rFonts w:hint="eastAsia"/>
        </w:rPr>
      </w:pPr>
      <w:r w:rsidRPr="00A13E5A">
        <w:drawing>
          <wp:inline distT="0" distB="0" distL="0" distR="0" wp14:anchorId="102260A2" wp14:editId="272AB1D7">
            <wp:extent cx="5274310" cy="214757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34D1ABE" w14:textId="2A76C785" w:rsidR="007C0A72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代號</w:t>
      </w:r>
    </w:p>
    <w:p w14:paraId="29D0FA81" w14:textId="6122EC70" w:rsidR="00804A72" w:rsidRDefault="00804A72" w:rsidP="00804A72">
      <w:pPr>
        <w:pStyle w:val="a9"/>
        <w:ind w:leftChars="0"/>
        <w:rPr>
          <w:rFonts w:ascii="標楷體" w:eastAsia="標楷體" w:hAnsi="標楷體"/>
          <w:szCs w:val="24"/>
        </w:rPr>
      </w:pPr>
      <w:r w:rsidRPr="00804A72">
        <w:rPr>
          <w:rFonts w:ascii="標楷體" w:eastAsia="標楷體" w:hAnsi="標楷體"/>
          <w:noProof/>
          <w:szCs w:val="24"/>
        </w:rPr>
        <w:drawing>
          <wp:inline distT="0" distB="0" distL="0" distR="0" wp14:anchorId="13D56799" wp14:editId="7CF40310">
            <wp:extent cx="2915057" cy="94310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6DCC" w14:textId="38267CA4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位代號</w:t>
      </w:r>
    </w:p>
    <w:p w14:paraId="378874EC" w14:textId="2327A5FA" w:rsidR="00804A72" w:rsidRDefault="00804A72" w:rsidP="00804A72">
      <w:pPr>
        <w:pStyle w:val="a9"/>
        <w:ind w:leftChars="0"/>
        <w:rPr>
          <w:rFonts w:ascii="標楷體" w:eastAsia="標楷體" w:hAnsi="標楷體"/>
          <w:szCs w:val="24"/>
        </w:rPr>
      </w:pPr>
      <w:r w:rsidRPr="00804A72">
        <w:rPr>
          <w:rFonts w:ascii="標楷體" w:eastAsia="標楷體" w:hAnsi="標楷體"/>
          <w:noProof/>
          <w:szCs w:val="24"/>
        </w:rPr>
        <w:drawing>
          <wp:inline distT="0" distB="0" distL="0" distR="0" wp14:anchorId="4317305A" wp14:editId="43049F31">
            <wp:extent cx="4355233" cy="1531620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149" cy="15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1702" w14:textId="135CCC82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部代號</w:t>
      </w:r>
    </w:p>
    <w:p w14:paraId="6A1E5185" w14:textId="21A104AB" w:rsidR="00804A72" w:rsidRDefault="00804A72" w:rsidP="00804A72">
      <w:pPr>
        <w:pStyle w:val="a9"/>
        <w:ind w:leftChars="0"/>
        <w:rPr>
          <w:rFonts w:ascii="標楷體" w:eastAsia="標楷體" w:hAnsi="標楷體"/>
          <w:szCs w:val="24"/>
        </w:rPr>
      </w:pPr>
      <w:r w:rsidRPr="00804A72">
        <w:rPr>
          <w:rFonts w:ascii="標楷體" w:eastAsia="標楷體" w:hAnsi="標楷體"/>
          <w:noProof/>
          <w:szCs w:val="24"/>
        </w:rPr>
        <w:drawing>
          <wp:inline distT="0" distB="0" distL="0" distR="0" wp14:anchorId="393CDB74" wp14:editId="2F491F74">
            <wp:extent cx="5091560" cy="20345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468" cy="20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39DA" w14:textId="27B6102A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代號</w:t>
      </w:r>
      <w:proofErr w:type="gramEnd"/>
    </w:p>
    <w:p w14:paraId="0E96D555" w14:textId="1779BE79" w:rsidR="00804A72" w:rsidRDefault="00804A72" w:rsidP="00804A72">
      <w:pPr>
        <w:pStyle w:val="a9"/>
        <w:ind w:leftChars="0"/>
        <w:rPr>
          <w:rFonts w:ascii="標楷體" w:eastAsia="標楷體" w:hAnsi="標楷體"/>
          <w:szCs w:val="24"/>
        </w:rPr>
      </w:pPr>
      <w:r w:rsidRPr="00804A72">
        <w:rPr>
          <w:rFonts w:ascii="標楷體" w:eastAsia="標楷體" w:hAnsi="標楷體"/>
          <w:noProof/>
          <w:szCs w:val="24"/>
        </w:rPr>
        <w:drawing>
          <wp:inline distT="0" distB="0" distL="0" distR="0" wp14:anchorId="348CEC38" wp14:editId="0DB98FFA">
            <wp:extent cx="5274310" cy="2335530"/>
            <wp:effectExtent l="0" t="0" r="254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CF64" w14:textId="7294DC84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生效日期</w:t>
      </w:r>
    </w:p>
    <w:p w14:paraId="53DC9C41" w14:textId="6FBEC63B" w:rsidR="00804A72" w:rsidRDefault="008437A7" w:rsidP="00804A72">
      <w:pPr>
        <w:pStyle w:val="a9"/>
        <w:ind w:leftChars="0"/>
        <w:rPr>
          <w:rFonts w:ascii="標楷體" w:eastAsia="標楷體" w:hAnsi="標楷體"/>
          <w:szCs w:val="24"/>
        </w:rPr>
      </w:pPr>
      <w:r w:rsidRPr="008437A7">
        <w:rPr>
          <w:rFonts w:ascii="標楷體" w:eastAsia="標楷體" w:hAnsi="標楷體"/>
          <w:noProof/>
          <w:szCs w:val="24"/>
        </w:rPr>
        <w:drawing>
          <wp:inline distT="0" distB="0" distL="0" distR="0" wp14:anchorId="06C98AA8" wp14:editId="7CD8FF22">
            <wp:extent cx="3458058" cy="771633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A7">
        <w:rPr>
          <w:rFonts w:ascii="標楷體" w:eastAsia="標楷體" w:hAnsi="標楷體"/>
          <w:noProof/>
          <w:szCs w:val="24"/>
        </w:rPr>
        <w:drawing>
          <wp:inline distT="0" distB="0" distL="0" distR="0" wp14:anchorId="259E3931" wp14:editId="4204C512">
            <wp:extent cx="2448267" cy="581106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A7">
        <w:rPr>
          <w:rFonts w:ascii="標楷體" w:eastAsia="標楷體" w:hAnsi="標楷體"/>
          <w:noProof/>
          <w:szCs w:val="24"/>
        </w:rPr>
        <w:drawing>
          <wp:inline distT="0" distB="0" distL="0" distR="0" wp14:anchorId="04C7A56C" wp14:editId="7A21C792">
            <wp:extent cx="2915057" cy="771633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6DD3" w14:textId="7CF213BD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停效日期</w:t>
      </w:r>
    </w:p>
    <w:p w14:paraId="6DEC227B" w14:textId="4C1E8881" w:rsidR="008437A7" w:rsidRDefault="008437A7" w:rsidP="008437A7">
      <w:pPr>
        <w:pStyle w:val="a9"/>
        <w:ind w:leftChars="0"/>
        <w:rPr>
          <w:rFonts w:ascii="標楷體" w:eastAsia="標楷體" w:hAnsi="標楷體"/>
          <w:szCs w:val="24"/>
        </w:rPr>
      </w:pPr>
      <w:r w:rsidRPr="008437A7">
        <w:rPr>
          <w:rFonts w:ascii="標楷體" w:eastAsia="標楷體" w:hAnsi="標楷體"/>
          <w:noProof/>
          <w:szCs w:val="24"/>
        </w:rPr>
        <w:drawing>
          <wp:inline distT="0" distB="0" distL="0" distR="0" wp14:anchorId="41B648BF" wp14:editId="091191F2">
            <wp:extent cx="2886478" cy="80021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A7">
        <w:rPr>
          <w:rFonts w:ascii="標楷體" w:eastAsia="標楷體" w:hAnsi="標楷體"/>
          <w:noProof/>
          <w:szCs w:val="24"/>
        </w:rPr>
        <w:drawing>
          <wp:inline distT="0" distB="0" distL="0" distR="0" wp14:anchorId="4A679009" wp14:editId="020D7494">
            <wp:extent cx="4067743" cy="781159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6C38" w14:textId="593DF3EF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等級</w:t>
      </w:r>
    </w:p>
    <w:p w14:paraId="38C3EB13" w14:textId="66075DD6" w:rsidR="008437A7" w:rsidRDefault="008437A7" w:rsidP="008437A7">
      <w:pPr>
        <w:pStyle w:val="a9"/>
        <w:ind w:leftChars="0"/>
        <w:rPr>
          <w:rFonts w:ascii="標楷體" w:eastAsia="標楷體" w:hAnsi="標楷體"/>
          <w:szCs w:val="24"/>
        </w:rPr>
      </w:pPr>
      <w:r w:rsidRPr="008437A7">
        <w:rPr>
          <w:rFonts w:ascii="標楷體" w:eastAsia="標楷體" w:hAnsi="標楷體"/>
          <w:noProof/>
          <w:szCs w:val="24"/>
        </w:rPr>
        <w:drawing>
          <wp:inline distT="0" distB="0" distL="0" distR="0" wp14:anchorId="33E63C58" wp14:editId="1B3F12D7">
            <wp:extent cx="5274310" cy="84709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7A7">
        <w:rPr>
          <w:rFonts w:ascii="標楷體" w:eastAsia="標楷體" w:hAnsi="標楷體"/>
          <w:noProof/>
          <w:szCs w:val="24"/>
        </w:rPr>
        <w:drawing>
          <wp:inline distT="0" distB="0" distL="0" distR="0" wp14:anchorId="43A7B5A1" wp14:editId="13EFC7FE">
            <wp:extent cx="3286584" cy="74305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8DB5" w14:textId="2F0510BE" w:rsidR="003F3CE7" w:rsidRDefault="003F3CE7" w:rsidP="0059753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初階授信通過</w:t>
      </w:r>
    </w:p>
    <w:p w14:paraId="70600DF4" w14:textId="079957D9" w:rsidR="00D2301E" w:rsidRDefault="00D2301E" w:rsidP="00D2301E">
      <w:pPr>
        <w:pStyle w:val="a9"/>
        <w:ind w:leftChars="0"/>
        <w:rPr>
          <w:rFonts w:ascii="標楷體" w:eastAsia="標楷體" w:hAnsi="標楷體"/>
          <w:szCs w:val="24"/>
        </w:rPr>
      </w:pPr>
      <w:r w:rsidRPr="00D2301E">
        <w:rPr>
          <w:rFonts w:ascii="標楷體" w:eastAsia="標楷體" w:hAnsi="標楷體"/>
          <w:noProof/>
          <w:szCs w:val="24"/>
        </w:rPr>
        <w:drawing>
          <wp:inline distT="0" distB="0" distL="0" distR="0" wp14:anchorId="20CBD0C3" wp14:editId="461493C5">
            <wp:extent cx="3496163" cy="866896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01E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60699207" w:rsidR="00522355" w:rsidRPr="00597536" w:rsidRDefault="00597536" w:rsidP="00597536">
    <w:pPr>
      <w:pStyle w:val="a6"/>
    </w:pPr>
    <w:r w:rsidRPr="00597536">
      <w:rPr>
        <w:rFonts w:hint="eastAsia"/>
      </w:rPr>
      <w:t>FT_L5407</w:t>
    </w:r>
    <w:r w:rsidRPr="00597536">
      <w:rPr>
        <w:rFonts w:hint="eastAsia"/>
      </w:rPr>
      <w:t>房貸協辦人員等級維護</w:t>
    </w:r>
    <w:r w:rsidRPr="00597536">
      <w:rPr>
        <w:rFonts w:hint="eastAsia"/>
      </w:rPr>
      <w:t xml:space="preserve">  _</w:t>
    </w:r>
    <w:r w:rsidR="00D618F3">
      <w:rPr>
        <w:rFonts w:hint="eastAsia"/>
      </w:rPr>
      <w:t>複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32DDF"/>
    <w:rsid w:val="002A4A8D"/>
    <w:rsid w:val="002B583A"/>
    <w:rsid w:val="00304192"/>
    <w:rsid w:val="003044B3"/>
    <w:rsid w:val="00324CD0"/>
    <w:rsid w:val="003B3F75"/>
    <w:rsid w:val="003F18B9"/>
    <w:rsid w:val="003F3CE7"/>
    <w:rsid w:val="0040111D"/>
    <w:rsid w:val="00427253"/>
    <w:rsid w:val="00453010"/>
    <w:rsid w:val="00465C54"/>
    <w:rsid w:val="004846A2"/>
    <w:rsid w:val="004C21C6"/>
    <w:rsid w:val="004D2885"/>
    <w:rsid w:val="004D7E07"/>
    <w:rsid w:val="00522355"/>
    <w:rsid w:val="00527CD6"/>
    <w:rsid w:val="00553F9A"/>
    <w:rsid w:val="00566C42"/>
    <w:rsid w:val="0058772E"/>
    <w:rsid w:val="00597536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7C0A72"/>
    <w:rsid w:val="00804A72"/>
    <w:rsid w:val="008437A7"/>
    <w:rsid w:val="008A774C"/>
    <w:rsid w:val="008F4855"/>
    <w:rsid w:val="00906162"/>
    <w:rsid w:val="0093063E"/>
    <w:rsid w:val="00941CB5"/>
    <w:rsid w:val="00945C94"/>
    <w:rsid w:val="009638B3"/>
    <w:rsid w:val="00967806"/>
    <w:rsid w:val="00971F31"/>
    <w:rsid w:val="00987C4D"/>
    <w:rsid w:val="009C6FA7"/>
    <w:rsid w:val="00A13E5A"/>
    <w:rsid w:val="00A62AFC"/>
    <w:rsid w:val="00A707E1"/>
    <w:rsid w:val="00A76DD0"/>
    <w:rsid w:val="00AB1D38"/>
    <w:rsid w:val="00AD7527"/>
    <w:rsid w:val="00B378F8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2301E"/>
    <w:rsid w:val="00D40918"/>
    <w:rsid w:val="00D618F3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65B2-296B-4E40-81D7-19A97E4A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62</cp:revision>
  <dcterms:created xsi:type="dcterms:W3CDTF">2021-09-03T06:07:00Z</dcterms:created>
  <dcterms:modified xsi:type="dcterms:W3CDTF">2022-01-19T08:17:00Z</dcterms:modified>
</cp:coreProperties>
</file>